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F8CF" w14:textId="77777777" w:rsidR="00C57029" w:rsidRPr="0054021F" w:rsidRDefault="00C57029" w:rsidP="00EF1FCA">
      <w:pPr>
        <w:rPr>
          <w:color w:val="000000" w:themeColor="text1"/>
          <w:lang w:val="en-US"/>
        </w:rPr>
      </w:pPr>
    </w:p>
    <w:p w14:paraId="7F211289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32D107A2" w14:textId="77777777" w:rsidR="00581B41" w:rsidRPr="0054021F" w:rsidRDefault="00581B41" w:rsidP="00F96C87">
      <w:pPr>
        <w:pStyle w:val="ac"/>
        <w:spacing w:line="360" w:lineRule="auto"/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54021F">
        <w:rPr>
          <w:b/>
          <w:bCs/>
          <w:color w:val="000000" w:themeColor="text1"/>
          <w:sz w:val="24"/>
          <w:szCs w:val="24"/>
        </w:rPr>
        <w:t>Київський фаховий коледж комп’ютерних технологій та економіки</w:t>
      </w:r>
    </w:p>
    <w:p w14:paraId="181EA10E" w14:textId="77777777" w:rsidR="00581B41" w:rsidRPr="0054021F" w:rsidRDefault="00581B41" w:rsidP="00F96C87">
      <w:pPr>
        <w:pStyle w:val="ac"/>
        <w:suppressAutoHyphens w:val="0"/>
        <w:spacing w:line="360" w:lineRule="auto"/>
        <w:ind w:firstLine="720"/>
        <w:jc w:val="center"/>
        <w:rPr>
          <w:b/>
          <w:bCs/>
          <w:color w:val="000000" w:themeColor="text1"/>
          <w:sz w:val="24"/>
          <w:szCs w:val="24"/>
        </w:rPr>
      </w:pPr>
      <w:r w:rsidRPr="0054021F">
        <w:rPr>
          <w:b/>
          <w:bCs/>
          <w:color w:val="000000" w:themeColor="text1"/>
          <w:sz w:val="24"/>
          <w:szCs w:val="24"/>
        </w:rPr>
        <w:t>Національного авіаційного університету</w:t>
      </w:r>
    </w:p>
    <w:p w14:paraId="6A154956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4DAB4B5F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3F776144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61DB3ACD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326BC728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6BC40698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5A3DF6D8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16339F9A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557E9655" w14:textId="77777777" w:rsidR="00581B41" w:rsidRPr="0054021F" w:rsidRDefault="00581B41" w:rsidP="00F96C87">
      <w:pPr>
        <w:pStyle w:val="ac"/>
        <w:suppressAutoHyphens w:val="0"/>
        <w:jc w:val="center"/>
        <w:rPr>
          <w:color w:val="000000" w:themeColor="text1"/>
          <w:sz w:val="24"/>
          <w:szCs w:val="24"/>
        </w:rPr>
      </w:pPr>
    </w:p>
    <w:p w14:paraId="745A2E57" w14:textId="77777777" w:rsidR="00581B41" w:rsidRPr="0054021F" w:rsidRDefault="00581B41" w:rsidP="00F96C87">
      <w:pPr>
        <w:pStyle w:val="ac"/>
        <w:spacing w:line="360" w:lineRule="auto"/>
        <w:ind w:left="720"/>
        <w:jc w:val="center"/>
        <w:rPr>
          <w:b/>
          <w:bCs/>
          <w:color w:val="000000" w:themeColor="text1"/>
          <w:sz w:val="24"/>
          <w:szCs w:val="24"/>
        </w:rPr>
      </w:pPr>
      <w:r w:rsidRPr="0054021F">
        <w:rPr>
          <w:b/>
          <w:bCs/>
          <w:color w:val="000000" w:themeColor="text1"/>
          <w:sz w:val="24"/>
          <w:szCs w:val="24"/>
        </w:rPr>
        <w:t>Звіт</w:t>
      </w:r>
    </w:p>
    <w:p w14:paraId="42B0BC49" w14:textId="0A9EE74E" w:rsidR="00581B41" w:rsidRPr="0054021F" w:rsidRDefault="00581B41" w:rsidP="00F96C87">
      <w:pPr>
        <w:pStyle w:val="ac"/>
        <w:spacing w:line="360" w:lineRule="auto"/>
        <w:ind w:left="720"/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54021F">
        <w:rPr>
          <w:b/>
          <w:bCs/>
          <w:color w:val="000000" w:themeColor="text1"/>
          <w:sz w:val="24"/>
          <w:szCs w:val="24"/>
        </w:rPr>
        <w:t xml:space="preserve">До </w:t>
      </w:r>
      <w:r w:rsidR="009F0FB2" w:rsidRPr="0054021F">
        <w:rPr>
          <w:b/>
          <w:bCs/>
          <w:color w:val="000000" w:themeColor="text1"/>
          <w:sz w:val="24"/>
          <w:szCs w:val="24"/>
          <w:lang w:val="uk-UA"/>
        </w:rPr>
        <w:t>лаборатор</w:t>
      </w:r>
      <w:r w:rsidRPr="0054021F">
        <w:rPr>
          <w:b/>
          <w:bCs/>
          <w:color w:val="000000" w:themeColor="text1"/>
          <w:sz w:val="24"/>
          <w:szCs w:val="24"/>
          <w:lang w:val="uk-UA"/>
        </w:rPr>
        <w:t>ної</w:t>
      </w:r>
      <w:r w:rsidRPr="0054021F">
        <w:rPr>
          <w:b/>
          <w:bCs/>
          <w:color w:val="000000" w:themeColor="text1"/>
          <w:sz w:val="24"/>
          <w:szCs w:val="24"/>
        </w:rPr>
        <w:t xml:space="preserve"> роботи №</w:t>
      </w:r>
      <w:r w:rsidR="00CD6606">
        <w:rPr>
          <w:b/>
          <w:bCs/>
          <w:color w:val="000000" w:themeColor="text1"/>
          <w:sz w:val="24"/>
          <w:szCs w:val="24"/>
          <w:lang w:val="uk-UA"/>
        </w:rPr>
        <w:t>2</w:t>
      </w:r>
    </w:p>
    <w:p w14:paraId="7B6A7032" w14:textId="77777777" w:rsidR="000E27B0" w:rsidRPr="0054021F" w:rsidRDefault="000E27B0" w:rsidP="000E27B0">
      <w:pPr>
        <w:pStyle w:val="ac"/>
        <w:spacing w:line="360" w:lineRule="auto"/>
        <w:ind w:left="720"/>
        <w:jc w:val="center"/>
        <w:rPr>
          <w:b/>
          <w:bCs/>
          <w:color w:val="000000" w:themeColor="text1"/>
          <w:sz w:val="24"/>
          <w:szCs w:val="24"/>
          <w:lang w:val="uk-UA"/>
        </w:rPr>
      </w:pPr>
      <w:r w:rsidRPr="0054021F">
        <w:rPr>
          <w:b/>
          <w:bCs/>
          <w:color w:val="000000" w:themeColor="text1"/>
          <w:sz w:val="24"/>
          <w:szCs w:val="24"/>
          <w:lang w:val="uk-UA"/>
        </w:rPr>
        <w:t>З дисципліни</w:t>
      </w:r>
    </w:p>
    <w:p w14:paraId="32864BC3" w14:textId="5627F3E0" w:rsidR="00887648" w:rsidRPr="00CD6606" w:rsidRDefault="006705D8" w:rsidP="006705D8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402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</w:t>
      </w:r>
      <w:r w:rsidR="00CD6606">
        <w:rPr>
          <w:rFonts w:ascii="Times New Roman" w:hAnsi="Times New Roman" w:cs="Times New Roman"/>
          <w:color w:val="000000" w:themeColor="text1"/>
          <w:sz w:val="24"/>
          <w:szCs w:val="24"/>
        </w:rPr>
        <w:t>Обчислення середн</w:t>
      </w:r>
      <w:r w:rsidR="00CD660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х величин</w:t>
      </w:r>
    </w:p>
    <w:p w14:paraId="5B8B1593" w14:textId="2E1D3BA7" w:rsidR="00C667FA" w:rsidRPr="0054021F" w:rsidRDefault="00C667FA" w:rsidP="00C667FA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6F76C0" w14:textId="2782AF48" w:rsidR="001B2A10" w:rsidRPr="0054021F" w:rsidRDefault="001B2A10" w:rsidP="001B2A1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A888B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6A14F91C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41A5A55A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0AC5430B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4CA9AC33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24400B01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47F2DD1C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4B195A68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26AE1C74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00864B5C" w14:textId="77777777" w:rsidR="00581B41" w:rsidRPr="0054021F" w:rsidRDefault="00581B41" w:rsidP="00F96C87">
      <w:pPr>
        <w:pStyle w:val="ac"/>
        <w:suppressAutoHyphens w:val="0"/>
        <w:spacing w:line="360" w:lineRule="auto"/>
        <w:jc w:val="center"/>
        <w:rPr>
          <w:color w:val="000000" w:themeColor="text1"/>
          <w:sz w:val="24"/>
          <w:szCs w:val="24"/>
        </w:rPr>
      </w:pPr>
    </w:p>
    <w:p w14:paraId="660AB982" w14:textId="77777777" w:rsidR="00581B41" w:rsidRPr="0054021F" w:rsidRDefault="00581B41" w:rsidP="00245B8F">
      <w:pPr>
        <w:pStyle w:val="ac"/>
        <w:suppressAutoHyphens w:val="0"/>
        <w:spacing w:line="360" w:lineRule="auto"/>
        <w:rPr>
          <w:color w:val="000000" w:themeColor="text1"/>
          <w:sz w:val="24"/>
          <w:szCs w:val="24"/>
          <w:lang w:val="uk-UA"/>
        </w:rPr>
      </w:pPr>
    </w:p>
    <w:p w14:paraId="67A2D2C4" w14:textId="3D534839" w:rsidR="00245B8F" w:rsidRPr="0054021F" w:rsidRDefault="005420C3" w:rsidP="00245B8F">
      <w:pPr>
        <w:pStyle w:val="ac"/>
        <w:spacing w:line="360" w:lineRule="auto"/>
        <w:ind w:left="3600"/>
        <w:jc w:val="right"/>
        <w:rPr>
          <w:b/>
          <w:bCs/>
          <w:color w:val="000000" w:themeColor="text1"/>
          <w:sz w:val="24"/>
          <w:szCs w:val="24"/>
          <w:lang w:val="uk-UA"/>
        </w:rPr>
      </w:pPr>
      <w:r w:rsidRPr="0054021F">
        <w:rPr>
          <w:b/>
          <w:bCs/>
          <w:color w:val="000000" w:themeColor="text1"/>
          <w:sz w:val="24"/>
          <w:szCs w:val="24"/>
        </w:rPr>
        <w:t>Виконав</w:t>
      </w:r>
      <w:r w:rsidR="002010D0" w:rsidRPr="0054021F">
        <w:rPr>
          <w:b/>
          <w:bCs/>
          <w:color w:val="000000" w:themeColor="text1"/>
          <w:sz w:val="24"/>
          <w:szCs w:val="24"/>
        </w:rPr>
        <w:t>: студент</w:t>
      </w:r>
      <w:r w:rsidR="003408D8" w:rsidRPr="0054021F">
        <w:rPr>
          <w:b/>
          <w:bCs/>
          <w:color w:val="000000" w:themeColor="text1"/>
          <w:sz w:val="24"/>
          <w:szCs w:val="24"/>
        </w:rPr>
        <w:t>а</w:t>
      </w:r>
      <w:r w:rsidR="00581B41" w:rsidRPr="0054021F">
        <w:rPr>
          <w:b/>
          <w:bCs/>
          <w:color w:val="000000" w:themeColor="text1"/>
          <w:sz w:val="24"/>
          <w:szCs w:val="24"/>
        </w:rPr>
        <w:t xml:space="preserve"> групи </w:t>
      </w:r>
      <w:r w:rsidR="00581B41" w:rsidRPr="0054021F">
        <w:rPr>
          <w:b/>
          <w:bCs/>
          <w:color w:val="000000" w:themeColor="text1"/>
          <w:sz w:val="24"/>
          <w:szCs w:val="24"/>
          <w:lang w:val="uk-UA"/>
        </w:rPr>
        <w:t>П</w:t>
      </w:r>
      <w:r w:rsidR="00581B41" w:rsidRPr="0054021F">
        <w:rPr>
          <w:b/>
          <w:bCs/>
          <w:color w:val="000000" w:themeColor="text1"/>
          <w:sz w:val="24"/>
          <w:szCs w:val="24"/>
        </w:rPr>
        <w:t>-7</w:t>
      </w:r>
      <w:r w:rsidR="002010D0" w:rsidRPr="0054021F">
        <w:rPr>
          <w:b/>
          <w:bCs/>
          <w:color w:val="000000" w:themeColor="text1"/>
          <w:sz w:val="24"/>
          <w:szCs w:val="24"/>
          <w:lang w:val="uk-UA"/>
        </w:rPr>
        <w:t>31</w:t>
      </w:r>
      <w:r w:rsidR="009F0FB2" w:rsidRPr="0054021F">
        <w:rPr>
          <w:b/>
          <w:bCs/>
          <w:color w:val="000000" w:themeColor="text1"/>
          <w:sz w:val="24"/>
          <w:szCs w:val="24"/>
        </w:rPr>
        <w:t>-</w:t>
      </w:r>
      <w:r w:rsidR="00D02CBC" w:rsidRPr="0054021F">
        <w:rPr>
          <w:b/>
          <w:bCs/>
          <w:color w:val="000000" w:themeColor="text1"/>
          <w:sz w:val="24"/>
          <w:szCs w:val="24"/>
          <w:lang w:val="uk-UA"/>
        </w:rPr>
        <w:t>3</w:t>
      </w:r>
      <w:r w:rsidR="002010D0" w:rsidRPr="0054021F">
        <w:rPr>
          <w:b/>
          <w:bCs/>
          <w:color w:val="000000" w:themeColor="text1"/>
          <w:sz w:val="24"/>
          <w:szCs w:val="24"/>
          <w:lang w:val="uk-UA"/>
        </w:rPr>
        <w:t>1</w:t>
      </w:r>
    </w:p>
    <w:p w14:paraId="20100732" w14:textId="52AE4946" w:rsidR="00581B41" w:rsidRPr="009363DF" w:rsidRDefault="009363DF" w:rsidP="00E63689">
      <w:pPr>
        <w:pStyle w:val="ac"/>
        <w:spacing w:line="360" w:lineRule="auto"/>
        <w:ind w:left="3600"/>
        <w:jc w:val="right"/>
        <w:rPr>
          <w:b/>
          <w:bCs/>
          <w:color w:val="000000" w:themeColor="text1"/>
          <w:sz w:val="24"/>
          <w:szCs w:val="24"/>
          <w:lang w:val="uk-UA"/>
        </w:rPr>
      </w:pPr>
      <w:r>
        <w:rPr>
          <w:b/>
          <w:bCs/>
          <w:color w:val="000000" w:themeColor="text1"/>
          <w:sz w:val="24"/>
          <w:szCs w:val="24"/>
        </w:rPr>
        <w:t xml:space="preserve">Грабовський </w:t>
      </w:r>
      <w:r>
        <w:rPr>
          <w:b/>
          <w:bCs/>
          <w:color w:val="000000" w:themeColor="text1"/>
          <w:sz w:val="24"/>
          <w:szCs w:val="24"/>
          <w:lang w:val="uk-UA"/>
        </w:rPr>
        <w:t>Ілля</w:t>
      </w:r>
    </w:p>
    <w:p w14:paraId="21F0DC43" w14:textId="033DF6CC" w:rsidR="00581B41" w:rsidRDefault="009F0FB2" w:rsidP="00F96C87">
      <w:pPr>
        <w:ind w:left="5664" w:firstLine="708"/>
        <w:jc w:val="right"/>
        <w:rPr>
          <w:b/>
          <w:bCs/>
          <w:color w:val="000000" w:themeColor="text1"/>
          <w:lang w:val="uk-UA"/>
        </w:rPr>
      </w:pPr>
      <w:r w:rsidRPr="0054021F">
        <w:rPr>
          <w:b/>
          <w:bCs/>
          <w:color w:val="000000" w:themeColor="text1"/>
        </w:rPr>
        <w:t>Перевіри</w:t>
      </w:r>
      <w:r w:rsidRPr="0054021F">
        <w:rPr>
          <w:b/>
          <w:bCs/>
          <w:color w:val="000000" w:themeColor="text1"/>
          <w:lang w:val="uk-UA"/>
        </w:rPr>
        <w:t>в</w:t>
      </w:r>
      <w:r w:rsidR="00581B41" w:rsidRPr="0054021F">
        <w:rPr>
          <w:b/>
          <w:bCs/>
          <w:color w:val="000000" w:themeColor="text1"/>
        </w:rPr>
        <w:t xml:space="preserve"> </w:t>
      </w:r>
      <w:r w:rsidR="00DD676D" w:rsidRPr="0054021F">
        <w:rPr>
          <w:b/>
          <w:bCs/>
          <w:color w:val="000000" w:themeColor="text1"/>
          <w:lang w:val="uk-UA"/>
        </w:rPr>
        <w:t>Кравець С.М.</w:t>
      </w:r>
    </w:p>
    <w:p w14:paraId="55C3B07D" w14:textId="77777777" w:rsidR="00CD6606" w:rsidRDefault="00CD6606" w:rsidP="00F96C87">
      <w:pPr>
        <w:ind w:left="5664" w:firstLine="708"/>
        <w:jc w:val="right"/>
        <w:rPr>
          <w:b/>
          <w:bCs/>
          <w:color w:val="000000" w:themeColor="text1"/>
          <w:lang w:val="uk-UA"/>
        </w:rPr>
      </w:pPr>
    </w:p>
    <w:p w14:paraId="4F569CA0" w14:textId="77777777" w:rsidR="00CD6606" w:rsidRPr="009363DF" w:rsidRDefault="00CD6606" w:rsidP="00F96C87">
      <w:pPr>
        <w:ind w:left="5664" w:firstLine="708"/>
        <w:jc w:val="right"/>
        <w:rPr>
          <w:color w:val="000000" w:themeColor="text1"/>
          <w:lang w:val="uk-UA"/>
        </w:rPr>
      </w:pPr>
    </w:p>
    <w:p w14:paraId="14F0D759" w14:textId="42E18868" w:rsidR="006705D8" w:rsidRPr="0054021F" w:rsidRDefault="00DD676D" w:rsidP="006705D8">
      <w:pPr>
        <w:pStyle w:val="af1"/>
        <w:spacing w:after="39"/>
        <w:jc w:val="both"/>
        <w:rPr>
          <w:color w:val="000000" w:themeColor="text1"/>
          <w:lang w:val="uk-UA"/>
        </w:rPr>
      </w:pPr>
      <w:r w:rsidRPr="0054021F">
        <w:rPr>
          <w:b/>
          <w:bCs/>
          <w:i/>
          <w:color w:val="000000" w:themeColor="text1"/>
          <w:lang w:val="uk-UA"/>
        </w:rPr>
        <w:lastRenderedPageBreak/>
        <w:t>Мета роботи:</w:t>
      </w:r>
      <w:r w:rsidR="00F907D3" w:rsidRPr="0054021F">
        <w:rPr>
          <w:color w:val="000000" w:themeColor="text1"/>
        </w:rPr>
        <w:t xml:space="preserve"> </w:t>
      </w:r>
      <w:r w:rsidR="006705D8" w:rsidRPr="0054021F">
        <w:rPr>
          <w:color w:val="000000" w:themeColor="text1"/>
          <w:lang w:val="uk-UA"/>
        </w:rPr>
        <w:t xml:space="preserve">Навчитись писати програму для </w:t>
      </w:r>
      <w:r w:rsidR="00CD6606">
        <w:rPr>
          <w:color w:val="000000" w:themeColor="text1"/>
          <w:lang w:val="uk-UA"/>
        </w:rPr>
        <w:t>обчислення моди, медіани та середнього арифметичного сукупності.</w:t>
      </w:r>
    </w:p>
    <w:p w14:paraId="771347AF" w14:textId="77777777" w:rsidR="00191BD7" w:rsidRPr="0054021F" w:rsidRDefault="00191BD7" w:rsidP="00191BD7">
      <w:pPr>
        <w:rPr>
          <w:b/>
          <w:bCs/>
          <w:i/>
          <w:color w:val="000000" w:themeColor="text1"/>
        </w:rPr>
      </w:pPr>
    </w:p>
    <w:p w14:paraId="3476F0B1" w14:textId="43A048BD" w:rsidR="00FA55BE" w:rsidRPr="0054021F" w:rsidRDefault="009F0FB2" w:rsidP="00191BD7">
      <w:pPr>
        <w:rPr>
          <w:b/>
          <w:bCs/>
          <w:color w:val="000000" w:themeColor="text1"/>
          <w:lang w:val="uk-UA"/>
        </w:rPr>
      </w:pPr>
      <w:r w:rsidRPr="0054021F">
        <w:rPr>
          <w:b/>
          <w:bCs/>
          <w:color w:val="000000" w:themeColor="text1"/>
          <w:lang w:val="uk-UA"/>
        </w:rPr>
        <w:t>Умова задачі:</w:t>
      </w:r>
    </w:p>
    <w:p w14:paraId="0904B5EB" w14:textId="2E3AB89C" w:rsidR="006705D8" w:rsidRPr="00CD6606" w:rsidRDefault="00CD6606" w:rsidP="00CD6606">
      <w:pPr>
        <w:pStyle w:val="1"/>
        <w:rPr>
          <w:rStyle w:val="af2"/>
          <w:rFonts w:ascii="Times New Roman" w:hAnsi="Times New Roman" w:cs="Times New Roman"/>
          <w:b w:val="0"/>
          <w:i w:val="0"/>
          <w:sz w:val="24"/>
          <w:szCs w:val="24"/>
        </w:rPr>
      </w:pPr>
      <w:r w:rsidRPr="00CD6606">
        <w:rPr>
          <w:rStyle w:val="af2"/>
          <w:rFonts w:ascii="Times New Roman" w:hAnsi="Times New Roman" w:cs="Times New Roman"/>
          <w:b w:val="0"/>
          <w:i w:val="0"/>
          <w:sz w:val="24"/>
          <w:szCs w:val="24"/>
        </w:rPr>
        <w:t>1.Створити програму, що генерує випадкову послідовність даних з (6+10) елементів, які набувають значень із набору (1,2,3,....,(6+1)). 2. Одержати та вивести на екран моду,медіану та середнє арифметичне сукупності.</w:t>
      </w:r>
    </w:p>
    <w:p w14:paraId="2008F4CE" w14:textId="6D8FF288" w:rsidR="00DD676D" w:rsidRPr="0054021F" w:rsidRDefault="00DD676D" w:rsidP="00F907D3">
      <w:p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>Порядок виконання роботи</w:t>
      </w:r>
    </w:p>
    <w:p w14:paraId="12A450C4" w14:textId="77777777" w:rsidR="00DD676D" w:rsidRPr="0054021F" w:rsidRDefault="00DD676D" w:rsidP="00DD676D">
      <w:pPr>
        <w:pStyle w:val="ab"/>
        <w:numPr>
          <w:ilvl w:val="0"/>
          <w:numId w:val="12"/>
        </w:num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 xml:space="preserve">Відкрити програму </w:t>
      </w:r>
      <w:r w:rsidRPr="0054021F">
        <w:rPr>
          <w:bCs/>
          <w:color w:val="000000" w:themeColor="text1"/>
          <w:lang w:val="en-US"/>
        </w:rPr>
        <w:t>Microsoft</w:t>
      </w:r>
      <w:r w:rsidRPr="0054021F">
        <w:rPr>
          <w:bCs/>
          <w:color w:val="000000" w:themeColor="text1"/>
          <w:lang w:val="uk-UA"/>
        </w:rPr>
        <w:t xml:space="preserve"> </w:t>
      </w:r>
      <w:r w:rsidRPr="0054021F">
        <w:rPr>
          <w:bCs/>
          <w:color w:val="000000" w:themeColor="text1"/>
          <w:lang w:val="en-US"/>
        </w:rPr>
        <w:t>Visual</w:t>
      </w:r>
      <w:r w:rsidRPr="0054021F">
        <w:rPr>
          <w:bCs/>
          <w:color w:val="000000" w:themeColor="text1"/>
          <w:lang w:val="uk-UA"/>
        </w:rPr>
        <w:t xml:space="preserve"> </w:t>
      </w:r>
      <w:r w:rsidRPr="0054021F">
        <w:rPr>
          <w:bCs/>
          <w:color w:val="000000" w:themeColor="text1"/>
          <w:lang w:val="en-US"/>
        </w:rPr>
        <w:t>Studio</w:t>
      </w:r>
      <w:r w:rsidRPr="0054021F">
        <w:rPr>
          <w:bCs/>
          <w:color w:val="000000" w:themeColor="text1"/>
          <w:lang w:val="uk-UA"/>
        </w:rPr>
        <w:t>.</w:t>
      </w:r>
    </w:p>
    <w:p w14:paraId="44BB1F15" w14:textId="77777777" w:rsidR="00DD676D" w:rsidRPr="0054021F" w:rsidRDefault="00DD676D" w:rsidP="00DD676D">
      <w:pPr>
        <w:pStyle w:val="ab"/>
        <w:numPr>
          <w:ilvl w:val="0"/>
          <w:numId w:val="12"/>
        </w:num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>Створити файл.</w:t>
      </w:r>
    </w:p>
    <w:p w14:paraId="59A44517" w14:textId="77777777" w:rsidR="00DD676D" w:rsidRPr="0054021F" w:rsidRDefault="00DD676D" w:rsidP="00DD676D">
      <w:pPr>
        <w:pStyle w:val="ab"/>
        <w:numPr>
          <w:ilvl w:val="0"/>
          <w:numId w:val="12"/>
        </w:num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>В файлі записати:</w:t>
      </w:r>
    </w:p>
    <w:p w14:paraId="1DDB37B0" w14:textId="77777777" w:rsidR="006705D8" w:rsidRPr="0054021F" w:rsidRDefault="006705D8" w:rsidP="006705D8">
      <w:pPr>
        <w:ind w:left="360"/>
        <w:rPr>
          <w:bCs/>
          <w:color w:val="000000" w:themeColor="text1"/>
          <w:lang w:val="uk-UA"/>
        </w:rPr>
      </w:pPr>
    </w:p>
    <w:p w14:paraId="610F3B3E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>#include &lt;iostream&gt;</w:t>
      </w:r>
    </w:p>
    <w:p w14:paraId="2060B349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>#include &lt;vector&gt;</w:t>
      </w:r>
    </w:p>
    <w:p w14:paraId="38CAB15D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>#include &lt;cstdlib&gt;</w:t>
      </w:r>
    </w:p>
    <w:p w14:paraId="53031F51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>#include &lt;ctime&gt;</w:t>
      </w:r>
    </w:p>
    <w:p w14:paraId="39D53ACC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>#include &lt;algorithm&gt;</w:t>
      </w:r>
    </w:p>
    <w:p w14:paraId="443D6BD1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035E0440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>using namespace std;</w:t>
      </w:r>
    </w:p>
    <w:p w14:paraId="48D5BE20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4AEBB847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>int main() {</w:t>
      </w:r>
    </w:p>
    <w:p w14:paraId="50094FC9" w14:textId="1127485F" w:rsidR="00CD6606" w:rsidRPr="009363DF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9363DF">
        <w:rPr>
          <w:rFonts w:eastAsiaTheme="minorHAnsi"/>
          <w:color w:val="000000" w:themeColor="text1"/>
          <w:lang w:val="en-US" w:eastAsia="en-US"/>
        </w:rPr>
        <w:t xml:space="preserve">    </w:t>
      </w:r>
    </w:p>
    <w:p w14:paraId="1046C39D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9363DF">
        <w:rPr>
          <w:rFonts w:eastAsiaTheme="minorHAnsi"/>
          <w:color w:val="000000" w:themeColor="text1"/>
          <w:lang w:val="en-US" w:eastAsia="en-US"/>
        </w:rPr>
        <w:t xml:space="preserve">    </w:t>
      </w:r>
      <w:r w:rsidRPr="00875907">
        <w:rPr>
          <w:rFonts w:eastAsiaTheme="minorHAnsi"/>
          <w:color w:val="000000" w:themeColor="text1"/>
          <w:lang w:val="en-US" w:eastAsia="en-US"/>
        </w:rPr>
        <w:t>srand(time(0));</w:t>
      </w:r>
    </w:p>
    <w:p w14:paraId="05CB1F9A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5C8807F2" w14:textId="2B101EBC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const int totalElements = 16; </w:t>
      </w:r>
    </w:p>
    <w:p w14:paraId="69A5C72C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vector&lt;int&gt; sequence;</w:t>
      </w:r>
    </w:p>
    <w:p w14:paraId="17D6D148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27277905" w14:textId="74CDAB08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</w:t>
      </w:r>
    </w:p>
    <w:p w14:paraId="305A81B2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for (int i = 0; i &lt; totalElements; ++i) {</w:t>
      </w:r>
    </w:p>
    <w:p w14:paraId="1B2E4B14" w14:textId="2477CAF2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int randomValue = rand() % 7 + 1; </w:t>
      </w:r>
    </w:p>
    <w:p w14:paraId="5A0307B2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sequence.push_back(randomValue);</w:t>
      </w:r>
    </w:p>
    <w:p w14:paraId="414B11CE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}</w:t>
      </w:r>
    </w:p>
    <w:p w14:paraId="77F6D304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530A2FB9" w14:textId="0AA19B40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</w:t>
      </w:r>
    </w:p>
    <w:p w14:paraId="48D59C01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cout &lt;&lt; "Випадкова послідовність: ";</w:t>
      </w:r>
    </w:p>
    <w:p w14:paraId="45CEBD5C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for (int i = 0; i &lt; totalElements; ++i) {</w:t>
      </w:r>
    </w:p>
    <w:p w14:paraId="27435AF3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cout &lt;&lt; sequence[i] &lt;&lt; " ";</w:t>
      </w:r>
    </w:p>
    <w:p w14:paraId="5E04DEAA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}</w:t>
      </w:r>
    </w:p>
    <w:p w14:paraId="7BDEF70C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cout &lt;&lt; endl;</w:t>
      </w:r>
    </w:p>
    <w:p w14:paraId="33B878A7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46F96AB8" w14:textId="1C6FDDED" w:rsidR="00CD6606" w:rsidRPr="009363DF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9363DF">
        <w:rPr>
          <w:rFonts w:eastAsiaTheme="minorHAnsi"/>
          <w:color w:val="000000" w:themeColor="text1"/>
          <w:lang w:val="en-US" w:eastAsia="en-US"/>
        </w:rPr>
        <w:t xml:space="preserve">    </w:t>
      </w:r>
    </w:p>
    <w:p w14:paraId="697FFCB1" w14:textId="22B165AE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sort(sequence.begin(), sequence.end()); </w:t>
      </w:r>
    </w:p>
    <w:p w14:paraId="6E0E090F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2B7E80D5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int mode = sequence[0];</w:t>
      </w:r>
    </w:p>
    <w:p w14:paraId="2F2132F0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int currentCount = 1;</w:t>
      </w:r>
    </w:p>
    <w:p w14:paraId="27ABE693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int maxCount = 1;</w:t>
      </w:r>
    </w:p>
    <w:p w14:paraId="08B95086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4852E438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int median;</w:t>
      </w:r>
    </w:p>
    <w:p w14:paraId="2F0A1362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309664AE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for (int i = 1; i &lt; totalElements; ++i) {</w:t>
      </w:r>
    </w:p>
    <w:p w14:paraId="14A12508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if (sequence[i] == sequence[i - 1]) {</w:t>
      </w:r>
    </w:p>
    <w:p w14:paraId="051651C4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lastRenderedPageBreak/>
        <w:t xml:space="preserve">            currentCount++;</w:t>
      </w:r>
    </w:p>
    <w:p w14:paraId="444B85F9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} else {</w:t>
      </w:r>
    </w:p>
    <w:p w14:paraId="205F7D06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    currentCount = 1;</w:t>
      </w:r>
    </w:p>
    <w:p w14:paraId="0A4C014F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20DAFB08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0BDD38C0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if (currentCount &gt; maxCount) {</w:t>
      </w:r>
    </w:p>
    <w:p w14:paraId="40D6E53B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    maxCount = currentCount;</w:t>
      </w:r>
    </w:p>
    <w:p w14:paraId="0F24ED37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    mode = sequence[i];</w:t>
      </w:r>
    </w:p>
    <w:p w14:paraId="16AD1639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093A47E0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1BE41493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if (i == totalElements / 2) {</w:t>
      </w:r>
    </w:p>
    <w:p w14:paraId="17F607B9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    median = sequence[i];</w:t>
      </w:r>
    </w:p>
    <w:p w14:paraId="54930026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267997A2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}</w:t>
      </w:r>
    </w:p>
    <w:p w14:paraId="21BAF5EC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1C7930EF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double sum = 0;</w:t>
      </w:r>
    </w:p>
    <w:p w14:paraId="7056FE43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for (int i = 0; i &lt; totalElements; ++i) {</w:t>
      </w:r>
    </w:p>
    <w:p w14:paraId="54654E71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    sum += sequence[i];</w:t>
      </w:r>
    </w:p>
    <w:p w14:paraId="4D7F39DD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}</w:t>
      </w:r>
    </w:p>
    <w:p w14:paraId="24DBB3F2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double mean = sum / totalElements;</w:t>
      </w:r>
    </w:p>
    <w:p w14:paraId="1B930A88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7307BF0C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cout &lt;&lt; "Мода: " &lt;&lt; mode &lt;&lt; endl;</w:t>
      </w:r>
    </w:p>
    <w:p w14:paraId="0B391FAE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cout &lt;&lt; "Медіана: " &lt;&lt; median &lt;&lt; endl;</w:t>
      </w:r>
    </w:p>
    <w:p w14:paraId="2981147A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cout &lt;&lt; "Середнє арифметичне: " &lt;&lt; mean &lt;&lt; endl;</w:t>
      </w:r>
    </w:p>
    <w:p w14:paraId="57FB63FC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</w:p>
    <w:p w14:paraId="6237A851" w14:textId="77777777" w:rsidR="00CD6606" w:rsidRPr="00875907" w:rsidRDefault="00CD6606" w:rsidP="00875907">
      <w:pPr>
        <w:ind w:left="360"/>
        <w:rPr>
          <w:rFonts w:eastAsiaTheme="minorHAnsi"/>
          <w:color w:val="000000" w:themeColor="text1"/>
          <w:lang w:val="en-US" w:eastAsia="en-US"/>
        </w:rPr>
      </w:pPr>
      <w:r w:rsidRPr="00875907">
        <w:rPr>
          <w:rFonts w:eastAsiaTheme="minorHAnsi"/>
          <w:color w:val="000000" w:themeColor="text1"/>
          <w:lang w:val="en-US" w:eastAsia="en-US"/>
        </w:rPr>
        <w:t xml:space="preserve">    return 0;</w:t>
      </w:r>
    </w:p>
    <w:p w14:paraId="360C2C86" w14:textId="77777777" w:rsidR="00CD6606" w:rsidRPr="00875907" w:rsidRDefault="00CD6606" w:rsidP="00875907">
      <w:pPr>
        <w:ind w:left="360"/>
        <w:rPr>
          <w:bCs/>
          <w:color w:val="000000" w:themeColor="text1"/>
          <w:lang w:val="uk-UA"/>
        </w:rPr>
      </w:pPr>
      <w:r w:rsidRPr="00875907">
        <w:rPr>
          <w:rFonts w:eastAsiaTheme="minorHAnsi"/>
          <w:color w:val="000000" w:themeColor="text1"/>
          <w:lang w:eastAsia="en-US"/>
        </w:rPr>
        <w:t>}</w:t>
      </w:r>
    </w:p>
    <w:p w14:paraId="45DFBBEA" w14:textId="2E479329" w:rsidR="00BD23D1" w:rsidRPr="0054021F" w:rsidRDefault="00875907" w:rsidP="00680007">
      <w:pPr>
        <w:rPr>
          <w:bCs/>
          <w:color w:val="000000" w:themeColor="text1"/>
          <w:lang w:val="uk-UA"/>
        </w:rPr>
      </w:pPr>
      <w:r w:rsidRPr="00875907">
        <w:rPr>
          <w:bCs/>
          <w:noProof/>
          <w:color w:val="000000" w:themeColor="text1"/>
          <w:lang w:val="uk-UA"/>
        </w:rPr>
        <w:drawing>
          <wp:inline distT="0" distB="0" distL="0" distR="0" wp14:anchorId="0AE5587A" wp14:editId="1B7FE5DD">
            <wp:extent cx="5087060" cy="1305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E756" w14:textId="77777777" w:rsidR="00875907" w:rsidRPr="00875907" w:rsidRDefault="00875907" w:rsidP="0054021F">
      <w:pPr>
        <w:rPr>
          <w:bCs/>
          <w:color w:val="000000" w:themeColor="text1"/>
        </w:rPr>
      </w:pPr>
    </w:p>
    <w:p w14:paraId="0829963F" w14:textId="77777777" w:rsidR="0054021F" w:rsidRPr="0054021F" w:rsidRDefault="0054021F" w:rsidP="0054021F">
      <w:p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 xml:space="preserve">Контрольні питання: </w:t>
      </w:r>
    </w:p>
    <w:p w14:paraId="3E75B385" w14:textId="77777777" w:rsidR="0054021F" w:rsidRDefault="0054021F" w:rsidP="0054021F">
      <w:p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>1.  Що таке статистичний розподіл?</w:t>
      </w:r>
    </w:p>
    <w:p w14:paraId="36D42B30" w14:textId="77777777" w:rsidR="0054021F" w:rsidRDefault="0054021F" w:rsidP="0054021F">
      <w:pPr>
        <w:rPr>
          <w:bCs/>
          <w:color w:val="000000" w:themeColor="text1"/>
          <w:lang w:val="uk-UA"/>
        </w:rPr>
      </w:pPr>
    </w:p>
    <w:p w14:paraId="6F35C580" w14:textId="77777777" w:rsidR="0054021F" w:rsidRDefault="0054021F" w:rsidP="0054021F">
      <w:pPr>
        <w:rPr>
          <w:rStyle w:val="af5"/>
          <w:b w:val="0"/>
          <w:i w:val="0"/>
          <w:color w:val="000000" w:themeColor="text1"/>
          <w:lang w:val="uk-UA"/>
        </w:rPr>
      </w:pPr>
      <w:r w:rsidRPr="0054021F">
        <w:rPr>
          <w:rStyle w:val="af5"/>
          <w:b w:val="0"/>
          <w:i w:val="0"/>
          <w:color w:val="000000" w:themeColor="text1"/>
          <w:lang w:val="uk-UA"/>
        </w:rPr>
        <w:t xml:space="preserve">Статистичний розподіл - це спосіб опису та представлення даних, який показує, як різні значення випадкової величини відповідають різним ймовірностям. </w:t>
      </w:r>
      <w:r w:rsidRPr="0054021F">
        <w:rPr>
          <w:rStyle w:val="af5"/>
          <w:b w:val="0"/>
          <w:i w:val="0"/>
          <w:color w:val="000000" w:themeColor="text1"/>
        </w:rPr>
        <w:t>Він описує, як випадкова величина може приймати різні значення та ймовірності цих значень</w:t>
      </w:r>
    </w:p>
    <w:p w14:paraId="0489A410" w14:textId="77777777" w:rsidR="0054021F" w:rsidRPr="0054021F" w:rsidRDefault="0054021F" w:rsidP="0054021F">
      <w:pPr>
        <w:rPr>
          <w:bCs/>
          <w:color w:val="000000" w:themeColor="text1"/>
          <w:lang w:val="uk-UA"/>
        </w:rPr>
      </w:pPr>
    </w:p>
    <w:p w14:paraId="4474DDD7" w14:textId="77777777" w:rsidR="0054021F" w:rsidRDefault="0054021F" w:rsidP="0054021F">
      <w:p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>2.  Що таке варіаційний ряд?</w:t>
      </w:r>
    </w:p>
    <w:p w14:paraId="43FD546C" w14:textId="77777777" w:rsidR="0054021F" w:rsidRPr="0054021F" w:rsidRDefault="0054021F" w:rsidP="0054021F">
      <w:pPr>
        <w:pStyle w:val="1"/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</w:pPr>
      <w:r w:rsidRPr="0054021F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  <w:lang w:val="uk-UA"/>
        </w:rPr>
        <w:t>Варіаційний ряд - це упорядкований список усіх різних значень випадкової величини у вибірці разом з відповідними частотами (або кількістю разів, коли ці значення з'являються в вибірці). Варіаційний ряд допомагає візуалізувати розподіл даних та дізнатися, як часто вони зустрічаються.</w:t>
      </w:r>
    </w:p>
    <w:p w14:paraId="33EEE23C" w14:textId="77777777" w:rsidR="0054021F" w:rsidRPr="0054021F" w:rsidRDefault="0054021F" w:rsidP="0054021F">
      <w:pPr>
        <w:rPr>
          <w:bCs/>
          <w:color w:val="000000" w:themeColor="text1"/>
          <w:lang w:val="uk-UA"/>
        </w:rPr>
      </w:pPr>
    </w:p>
    <w:p w14:paraId="526F69DB" w14:textId="77777777" w:rsidR="0054021F" w:rsidRDefault="0054021F" w:rsidP="0054021F">
      <w:p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>3.  Що таке генеральна сукупність?</w:t>
      </w:r>
    </w:p>
    <w:p w14:paraId="25E42E5F" w14:textId="77777777" w:rsidR="0054021F" w:rsidRPr="0054021F" w:rsidRDefault="0054021F" w:rsidP="0054021F">
      <w:pPr>
        <w:pStyle w:val="1"/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021F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Генеральна сукупність - це повний набір всіх можливих об'єктів або елементів, який досліджується в рамках статистичного дослідження. Наприклад, якщо ви вивчаєте середній заробіток усіх працівників в країні, то генеральною сукупністю будуть всі працівники в цій країні.</w:t>
      </w:r>
    </w:p>
    <w:p w14:paraId="689C7B3D" w14:textId="77777777" w:rsidR="0054021F" w:rsidRPr="0054021F" w:rsidRDefault="0054021F" w:rsidP="0054021F">
      <w:pPr>
        <w:rPr>
          <w:bCs/>
          <w:color w:val="000000" w:themeColor="text1"/>
        </w:rPr>
      </w:pPr>
    </w:p>
    <w:p w14:paraId="173CCDDA" w14:textId="77777777" w:rsidR="0054021F" w:rsidRDefault="0054021F" w:rsidP="0054021F">
      <w:p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>4.  Які існують методи вибірок?</w:t>
      </w:r>
    </w:p>
    <w:p w14:paraId="599E172B" w14:textId="77777777" w:rsidR="0054021F" w:rsidRPr="0054021F" w:rsidRDefault="0054021F" w:rsidP="0054021F">
      <w:pPr>
        <w:pStyle w:val="1"/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021F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  <w:t>Існують різні методи вибірок, включаючи:</w:t>
      </w:r>
    </w:p>
    <w:p w14:paraId="20EBAF01" w14:textId="77777777" w:rsidR="0054021F" w:rsidRPr="0054021F" w:rsidRDefault="0054021F" w:rsidP="0054021F">
      <w:pPr>
        <w:pStyle w:val="1"/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021F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сту випадкову вибірку, де кожний елемент генеральної сукупності має однаковий шанс бути включеним у вибірку.</w:t>
      </w:r>
    </w:p>
    <w:p w14:paraId="0CA57FCD" w14:textId="77777777" w:rsidR="0054021F" w:rsidRPr="0054021F" w:rsidRDefault="0054021F" w:rsidP="0054021F">
      <w:pPr>
        <w:pStyle w:val="1"/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021F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  <w:t>Систематичну вибірку, коли елементи вибираються з регулярним інтервалом.</w:t>
      </w:r>
    </w:p>
    <w:p w14:paraId="4424850F" w14:textId="77777777" w:rsidR="0054021F" w:rsidRPr="0054021F" w:rsidRDefault="0054021F" w:rsidP="0054021F">
      <w:pPr>
        <w:pStyle w:val="1"/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021F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  <w:t>Вибірку за стратами, де генеральна сукупність розділяється на підгрупи (страти), і вибірка вибирається окремо з кожної страти.</w:t>
      </w:r>
    </w:p>
    <w:p w14:paraId="48116305" w14:textId="77777777" w:rsidR="0054021F" w:rsidRPr="0054021F" w:rsidRDefault="0054021F" w:rsidP="0054021F">
      <w:pPr>
        <w:pStyle w:val="1"/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021F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  <w:t>Групову вибірку, коли елементи генеральної сукупності об'єднуються в групи, і вибірка вибирається із цих груп.</w:t>
      </w:r>
    </w:p>
    <w:p w14:paraId="2F67A233" w14:textId="77777777" w:rsidR="0054021F" w:rsidRPr="0054021F" w:rsidRDefault="0054021F" w:rsidP="0054021F">
      <w:pPr>
        <w:rPr>
          <w:bCs/>
          <w:color w:val="000000" w:themeColor="text1"/>
        </w:rPr>
      </w:pPr>
    </w:p>
    <w:p w14:paraId="57C0CAD2" w14:textId="12B1EF20" w:rsidR="0054021F" w:rsidRPr="0054021F" w:rsidRDefault="0054021F" w:rsidP="0054021F">
      <w:pPr>
        <w:rPr>
          <w:bCs/>
          <w:color w:val="000000" w:themeColor="text1"/>
          <w:lang w:val="uk-UA"/>
        </w:rPr>
      </w:pPr>
      <w:r w:rsidRPr="0054021F">
        <w:rPr>
          <w:bCs/>
          <w:color w:val="000000" w:themeColor="text1"/>
          <w:lang w:val="uk-UA"/>
        </w:rPr>
        <w:t>5.  Що таке базова випадкова величина?</w:t>
      </w:r>
    </w:p>
    <w:p w14:paraId="56C5A809" w14:textId="77777777" w:rsidR="0054021F" w:rsidRPr="0054021F" w:rsidRDefault="0054021F" w:rsidP="0054021F">
      <w:pPr>
        <w:pStyle w:val="1"/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021F">
        <w:rPr>
          <w:rStyle w:val="af5"/>
          <w:rFonts w:ascii="Times New Roman" w:hAnsi="Times New Roman" w:cs="Times New Roman"/>
          <w:i w:val="0"/>
          <w:color w:val="000000" w:themeColor="text1"/>
          <w:sz w:val="24"/>
          <w:szCs w:val="24"/>
        </w:rPr>
        <w:t>Базова випадкова величина - це випадкова величина, яка визначається іншими параметрами або випадковими величинами в статистичних моделях. Вона може використовуватися для визначення інших статистичних характеристик чи прогнозування результатів. Наприклад, в розподілі Пуассона, кількість подій, які відбуваються в певний період часу, може бути визначено базовою випадковою величиною - параметром λ (лямбда).</w:t>
      </w:r>
    </w:p>
    <w:p w14:paraId="691C56B2" w14:textId="77777777" w:rsidR="0054021F" w:rsidRPr="0054021F" w:rsidRDefault="0054021F" w:rsidP="0054021F">
      <w:pPr>
        <w:rPr>
          <w:bCs/>
          <w:color w:val="000000" w:themeColor="text1"/>
        </w:rPr>
      </w:pPr>
    </w:p>
    <w:sectPr w:rsidR="0054021F" w:rsidRPr="0054021F" w:rsidSect="0003266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09" w:right="851" w:bottom="1276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8831" w14:textId="77777777" w:rsidR="00BB3437" w:rsidRDefault="00BB3437" w:rsidP="0085029A">
      <w:r>
        <w:separator/>
      </w:r>
    </w:p>
  </w:endnote>
  <w:endnote w:type="continuationSeparator" w:id="0">
    <w:p w14:paraId="166808BD" w14:textId="77777777" w:rsidR="00BB3437" w:rsidRDefault="00BB3437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4F4F" w14:textId="77777777" w:rsidR="00B4370C" w:rsidRDefault="00B4370C">
    <w:pPr>
      <w:pStyle w:val="a5"/>
      <w:jc w:val="right"/>
    </w:pPr>
  </w:p>
  <w:p w14:paraId="59376E40" w14:textId="77777777" w:rsidR="00B4370C" w:rsidRDefault="00B437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6622" w14:textId="77777777" w:rsidR="00032665" w:rsidRDefault="00032665" w:rsidP="00032665">
    <w:pPr>
      <w:pStyle w:val="a5"/>
    </w:pPr>
  </w:p>
  <w:p w14:paraId="45A7D362" w14:textId="77777777" w:rsidR="00032665" w:rsidRDefault="00032665" w:rsidP="00032665">
    <w:pPr>
      <w:pStyle w:val="a5"/>
    </w:pPr>
  </w:p>
  <w:p w14:paraId="526536CF" w14:textId="77777777" w:rsidR="00032665" w:rsidRDefault="00032665" w:rsidP="00032665">
    <w:pPr>
      <w:pStyle w:val="a5"/>
    </w:pPr>
  </w:p>
  <w:p w14:paraId="0FF485BC" w14:textId="77777777" w:rsidR="00032665" w:rsidRDefault="00032665" w:rsidP="00032665">
    <w:pPr>
      <w:pStyle w:val="a5"/>
    </w:pPr>
  </w:p>
  <w:p w14:paraId="32BB2B4E" w14:textId="77777777" w:rsidR="00032665" w:rsidRDefault="00032665" w:rsidP="00032665">
    <w:pPr>
      <w:pStyle w:val="a5"/>
    </w:pPr>
  </w:p>
  <w:p w14:paraId="5179170B" w14:textId="77777777" w:rsidR="00032665" w:rsidRDefault="00032665" w:rsidP="00032665">
    <w:pPr>
      <w:pStyle w:val="a5"/>
    </w:pPr>
  </w:p>
  <w:p w14:paraId="2D75D451" w14:textId="77777777" w:rsidR="00032665" w:rsidRDefault="00032665" w:rsidP="00032665">
    <w:pPr>
      <w:pStyle w:val="a5"/>
    </w:pPr>
  </w:p>
  <w:p w14:paraId="1C5F00AB" w14:textId="77777777"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D831" w14:textId="77777777" w:rsidR="00BB3437" w:rsidRDefault="00BB3437" w:rsidP="0085029A">
      <w:r>
        <w:separator/>
      </w:r>
    </w:p>
  </w:footnote>
  <w:footnote w:type="continuationSeparator" w:id="0">
    <w:p w14:paraId="34A13825" w14:textId="77777777" w:rsidR="00BB3437" w:rsidRDefault="00BB3437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F52A" w14:textId="6D831842" w:rsidR="00B4370C" w:rsidRDefault="007325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DAEE04E" wp14:editId="1C404FF2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3F9B5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79C58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8F7A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1C987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D51C3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5AD2" w14:textId="77777777" w:rsidR="00B4370C" w:rsidRPr="002D3C6C" w:rsidRDefault="00B4370C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4E7B" w14:textId="17E6F331" w:rsidR="00B4370C" w:rsidRPr="001764E8" w:rsidRDefault="001764E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02CBC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A8BA5" w14:textId="6D7AE9CF" w:rsidR="00D21AB2" w:rsidRPr="003B65D1" w:rsidRDefault="00E63689" w:rsidP="00D21AB2">
                            <w:pPr>
                              <w:ind w:left="1416" w:firstLine="708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0"/>
                                <w:szCs w:val="30"/>
                                <w:lang w:val="uk-UA"/>
                              </w:rPr>
                              <w:t>121.001</w:t>
                            </w:r>
                          </w:p>
                          <w:p w14:paraId="1C78AFD7" w14:textId="77777777"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CFE91E9" w14:textId="77777777"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EE04E" id="Group 51" o:spid="_x0000_s1026" style="position:absolute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343F9B5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A79C58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DE88F7A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961C987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6FD51C3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9EF5AD2" w14:textId="77777777" w:rsidR="00B4370C" w:rsidRPr="002D3C6C" w:rsidRDefault="00B4370C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07834E7B" w14:textId="17E6F331" w:rsidR="00B4370C" w:rsidRPr="001764E8" w:rsidRDefault="001764E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D02CBC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648A8BA5" w14:textId="6D7AE9CF" w:rsidR="00D21AB2" w:rsidRPr="003B65D1" w:rsidRDefault="00E63689" w:rsidP="00D21AB2">
                      <w:pPr>
                        <w:ind w:left="1416" w:firstLine="708"/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sz w:val="30"/>
                          <w:szCs w:val="30"/>
                          <w:lang w:val="uk-UA"/>
                        </w:rPr>
                        <w:t>121.001</w:t>
                      </w:r>
                    </w:p>
                    <w:p w14:paraId="1C78AFD7" w14:textId="77777777"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CFE91E9" w14:textId="77777777"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BC97" w14:textId="6409361E" w:rsidR="00B4370C" w:rsidRDefault="007325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8DFF842" wp14:editId="35D9E76E">
              <wp:simplePos x="0" y="0"/>
              <wp:positionH relativeFrom="page">
                <wp:posOffset>648335</wp:posOffset>
              </wp:positionH>
              <wp:positionV relativeFrom="page">
                <wp:posOffset>159385</wp:posOffset>
              </wp:positionV>
              <wp:extent cx="6904355" cy="10332085"/>
              <wp:effectExtent l="0" t="0" r="0" b="1206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4355" cy="10332085"/>
                        <a:chOff x="0" y="0"/>
                        <a:chExt cx="20736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BA8A7" w14:textId="77777777"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0A68B" w14:textId="77777777"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91CA6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2AFF9" w14:textId="77777777" w:rsidR="00B4370C" w:rsidRDefault="00B4370C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45889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DB4ED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0F65B" w14:textId="77777777" w:rsidR="00B4370C" w:rsidRPr="002D3C6C" w:rsidRDefault="00083791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8577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B843" w14:textId="59FE4437" w:rsidR="00B4370C" w:rsidRPr="003B65D1" w:rsidRDefault="00E63689" w:rsidP="003B65D1">
                            <w:pPr>
                              <w:ind w:left="1416" w:firstLine="708"/>
                              <w:rPr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30"/>
                                <w:szCs w:val="30"/>
                                <w:lang w:val="uk-UA"/>
                              </w:rPr>
                              <w:t>121.0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57EC3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994B8" w14:textId="48888D6A" w:rsidR="00543984" w:rsidRPr="005420C3" w:rsidRDefault="005420C3" w:rsidP="00F93F99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5420C3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Г</w:t>
                              </w:r>
                              <w:r w:rsidR="009363DF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рабовський Ілля</w:t>
                              </w:r>
                            </w:p>
                            <w:p w14:paraId="0A0FC552" w14:textId="77777777" w:rsidR="00887648" w:rsidRPr="005420C3" w:rsidRDefault="00887648" w:rsidP="00F93F99">
                              <w:pP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444F8" w14:textId="77777777" w:rsidR="00B4370C" w:rsidRPr="002D3C6C" w:rsidRDefault="00B4370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5B907" w14:textId="242A9392" w:rsidR="00B4370C" w:rsidRPr="00D21AB2" w:rsidRDefault="00DD676D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амійло С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0EE473" w14:textId="77777777" w:rsidR="00B4370C" w:rsidRPr="009E5A54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F74E3" w14:textId="77777777" w:rsidR="00B4370C" w:rsidRPr="009E5A54" w:rsidRDefault="00B4370C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48153" w14:textId="77777777" w:rsidR="00B4370C" w:rsidRPr="002D3C6C" w:rsidRDefault="00B4370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04A71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B495E" w14:textId="77777777" w:rsidR="00B4370C" w:rsidRPr="002D3C6C" w:rsidRDefault="002D3C6C" w:rsidP="0053536F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Утв</w:t>
                              </w:r>
                              <w:r w:rsidR="00B4370C"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86106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508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0C824" w14:textId="55AAD8A6" w:rsidR="00F907D3" w:rsidRPr="00191BD7" w:rsidRDefault="009E77E9" w:rsidP="00191BD7">
                            <w:pPr>
                              <w:rPr>
                                <w:b/>
                              </w:rPr>
                            </w:pPr>
                            <w:r w:rsidRPr="009E77E9">
                              <w:rPr>
                                <w:b/>
                                <w:sz w:val="32"/>
                              </w:rPr>
                              <w:t>ЛР №</w:t>
                            </w:r>
                            <w:r w:rsidR="00CD6606">
                              <w:rPr>
                                <w:b/>
                                <w:sz w:val="32"/>
                                <w:lang w:val="uk-UA"/>
                              </w:rPr>
                              <w:t>2</w:t>
                            </w:r>
                            <w:r w:rsidR="00191BD7" w:rsidRPr="00191BD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CD6606">
                              <w:rPr>
                                <w:lang w:val="uk-UA"/>
                              </w:rPr>
                              <w:t>Обчислення середніх величин</w:t>
                            </w:r>
                          </w:p>
                          <w:p w14:paraId="6FD5C9C6" w14:textId="77777777" w:rsidR="00F907D3" w:rsidRDefault="00F907D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4333B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CE01F" w14:textId="77777777" w:rsidR="00B4370C" w:rsidRPr="002D3C6C" w:rsidRDefault="00B4370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5EFEB" w14:textId="4569B22E" w:rsidR="00B4370C" w:rsidRPr="008F3642" w:rsidRDefault="00D02CBC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5</w:t>
                            </w:r>
                          </w:p>
                          <w:p w14:paraId="71A405A2" w14:textId="77777777" w:rsidR="006243B0" w:rsidRDefault="006243B0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</w:p>
                          <w:p w14:paraId="1F945086" w14:textId="77777777" w:rsidR="00963A96" w:rsidRDefault="00963A96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</w:p>
                          <w:p w14:paraId="0947E368" w14:textId="77777777" w:rsidR="00D21AB2" w:rsidRPr="00D21AB2" w:rsidRDefault="00D21AB2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</w:p>
                          <w:p w14:paraId="08F1D7C7" w14:textId="77777777"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067B8" w14:textId="19F5E0F1" w:rsidR="00B4370C" w:rsidRPr="00E63689" w:rsidRDefault="009F0FB2" w:rsidP="00E6368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ВСП </w:t>
                            </w:r>
                            <w:r w:rsidR="00E63689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uk-UA"/>
                              </w:rPr>
                              <w:t>КФКТЕ НАУ</w:t>
                            </w:r>
                          </w:p>
                          <w:p w14:paraId="73522447" w14:textId="77777777" w:rsidR="00E445E5" w:rsidRPr="00E445E5" w:rsidRDefault="00E445E5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DFF842" id="Group 1" o:spid="_x0000_s1046" style="position:absolute;margin-left:51.05pt;margin-top:12.55pt;width:543.65pt;height:813.55pt;z-index:251660288;mso-position-horizontal-relative:page;mso-position-vertical-relative:page" coordsize="2073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A3BA8A7" w14:textId="77777777"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440A68B" w14:textId="77777777"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1D91CA6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F52AFF9" w14:textId="77777777" w:rsidR="00B4370C" w:rsidRDefault="00B4370C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0645889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53DB4ED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CB0F65B" w14:textId="77777777" w:rsidR="00B4370C" w:rsidRPr="002D3C6C" w:rsidRDefault="00083791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 w:rsidRPr="002D3C6C"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8577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3B50B843" w14:textId="59FE4437" w:rsidR="00B4370C" w:rsidRPr="003B65D1" w:rsidRDefault="00E63689" w:rsidP="003B65D1">
                      <w:pPr>
                        <w:ind w:left="1416" w:firstLine="708"/>
                        <w:rPr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sz w:val="30"/>
                          <w:szCs w:val="30"/>
                          <w:lang w:val="uk-UA"/>
                        </w:rPr>
                        <w:t>121.001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AC57EC3" w14:textId="77777777" w:rsidR="00B4370C" w:rsidRDefault="00B4370C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AC994B8" w14:textId="48888D6A" w:rsidR="00543984" w:rsidRPr="005420C3" w:rsidRDefault="005420C3" w:rsidP="00F93F99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5420C3">
                          <w:rPr>
                            <w:sz w:val="16"/>
                            <w:szCs w:val="16"/>
                            <w:lang w:val="uk-UA"/>
                          </w:rPr>
                          <w:t>Г</w:t>
                        </w:r>
                        <w:r w:rsidR="009363DF">
                          <w:rPr>
                            <w:sz w:val="16"/>
                            <w:szCs w:val="16"/>
                            <w:lang w:val="uk-UA"/>
                          </w:rPr>
                          <w:t>рабовський Ілля</w:t>
                        </w:r>
                      </w:p>
                      <w:p w14:paraId="0A0FC552" w14:textId="77777777" w:rsidR="00887648" w:rsidRPr="005420C3" w:rsidRDefault="00887648" w:rsidP="00F93F99">
                        <w:pPr>
                          <w:rPr>
                            <w:rFonts w:ascii="GOST type B" w:hAnsi="GOST type B"/>
                            <w:i/>
                            <w:sz w:val="16"/>
                            <w:szCs w:val="16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9F444F8" w14:textId="77777777" w:rsidR="00B4370C" w:rsidRPr="002D3C6C" w:rsidRDefault="00B4370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EF5B907" w14:textId="242A9392" w:rsidR="00B4370C" w:rsidRPr="00D21AB2" w:rsidRDefault="00DD676D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амійло С.М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D0EE473" w14:textId="77777777" w:rsidR="00B4370C" w:rsidRPr="009E5A54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5BF74E3" w14:textId="77777777" w:rsidR="00B4370C" w:rsidRPr="009E5A54" w:rsidRDefault="00B4370C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2048153" w14:textId="77777777" w:rsidR="00B4370C" w:rsidRPr="002D3C6C" w:rsidRDefault="00B4370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F404A71" w14:textId="77777777"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5DB495E" w14:textId="77777777" w:rsidR="00B4370C" w:rsidRPr="002D3C6C" w:rsidRDefault="002D3C6C" w:rsidP="0053536F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Утв</w:t>
                        </w:r>
                        <w:r w:rsidR="00B4370C"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2D86106" w14:textId="77777777"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1" o:spid="_x0000_s1086" style="position:absolute;left:7787;top:18314;width:6508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300C824" w14:textId="55AAD8A6" w:rsidR="00F907D3" w:rsidRPr="00191BD7" w:rsidRDefault="009E77E9" w:rsidP="00191BD7">
                      <w:pPr>
                        <w:rPr>
                          <w:b/>
                        </w:rPr>
                      </w:pPr>
                      <w:r w:rsidRPr="009E77E9">
                        <w:rPr>
                          <w:b/>
                          <w:sz w:val="32"/>
                        </w:rPr>
                        <w:t>ЛР №</w:t>
                      </w:r>
                      <w:r w:rsidR="00CD6606">
                        <w:rPr>
                          <w:b/>
                          <w:sz w:val="32"/>
                          <w:lang w:val="uk-UA"/>
                        </w:rPr>
                        <w:t>2</w:t>
                      </w:r>
                      <w:r w:rsidR="00191BD7" w:rsidRPr="00191BD7">
                        <w:rPr>
                          <w:b/>
                          <w:sz w:val="32"/>
                        </w:rPr>
                        <w:t xml:space="preserve"> </w:t>
                      </w:r>
                      <w:r w:rsidR="00CD6606">
                        <w:rPr>
                          <w:lang w:val="uk-UA"/>
                        </w:rPr>
                        <w:t>Обчислення середніх величин</w:t>
                      </w:r>
                    </w:p>
                    <w:p w14:paraId="6FD5C9C6" w14:textId="77777777" w:rsidR="00F907D3" w:rsidRDefault="00F907D3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CD4333B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41CE01F" w14:textId="77777777" w:rsidR="00B4370C" w:rsidRPr="002D3C6C" w:rsidRDefault="00B4370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0A5EFEB" w14:textId="4569B22E" w:rsidR="00B4370C" w:rsidRPr="008F3642" w:rsidRDefault="00D02CBC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  <w:p w14:paraId="71A405A2" w14:textId="77777777" w:rsidR="006243B0" w:rsidRDefault="006243B0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</w:p>
                    <w:p w14:paraId="1F945086" w14:textId="77777777" w:rsidR="00963A96" w:rsidRDefault="00963A96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</w:p>
                    <w:p w14:paraId="0947E368" w14:textId="77777777" w:rsidR="00D21AB2" w:rsidRPr="00D21AB2" w:rsidRDefault="00D21AB2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</w:p>
                    <w:p w14:paraId="08F1D7C7" w14:textId="77777777"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455067B8" w14:textId="19F5E0F1" w:rsidR="00B4370C" w:rsidRPr="00E63689" w:rsidRDefault="009F0FB2" w:rsidP="00E6368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uk-UA"/>
                        </w:rPr>
                        <w:t xml:space="preserve">ВСП </w:t>
                      </w:r>
                      <w:r w:rsidR="00E63689"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uk-UA"/>
                        </w:rPr>
                        <w:t>КФКТЕ НАУ</w:t>
                      </w:r>
                    </w:p>
                    <w:p w14:paraId="73522447" w14:textId="77777777" w:rsidR="00E445E5" w:rsidRPr="00E445E5" w:rsidRDefault="00E445E5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E521727"/>
    <w:multiLevelType w:val="multilevel"/>
    <w:tmpl w:val="D882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D1AAC"/>
    <w:multiLevelType w:val="multilevel"/>
    <w:tmpl w:val="073C0D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AF3E97"/>
    <w:multiLevelType w:val="hybridMultilevel"/>
    <w:tmpl w:val="B4C4532C"/>
    <w:lvl w:ilvl="0" w:tplc="51604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9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0" w15:restartNumberingAfterBreak="0">
    <w:nsid w:val="58E63A07"/>
    <w:multiLevelType w:val="multilevel"/>
    <w:tmpl w:val="073C0D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11" w15:restartNumberingAfterBreak="0">
    <w:nsid w:val="591E1ECF"/>
    <w:multiLevelType w:val="hybridMultilevel"/>
    <w:tmpl w:val="26C6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65605920">
    <w:abstractNumId w:val="8"/>
  </w:num>
  <w:num w:numId="2" w16cid:durableId="1704668428">
    <w:abstractNumId w:val="0"/>
  </w:num>
  <w:num w:numId="3" w16cid:durableId="1897661124">
    <w:abstractNumId w:val="7"/>
  </w:num>
  <w:num w:numId="4" w16cid:durableId="196698221">
    <w:abstractNumId w:val="13"/>
  </w:num>
  <w:num w:numId="5" w16cid:durableId="2004508995">
    <w:abstractNumId w:val="14"/>
  </w:num>
  <w:num w:numId="6" w16cid:durableId="1678540629">
    <w:abstractNumId w:val="2"/>
  </w:num>
  <w:num w:numId="7" w16cid:durableId="534971318">
    <w:abstractNumId w:val="9"/>
  </w:num>
  <w:num w:numId="8" w16cid:durableId="621883435">
    <w:abstractNumId w:val="5"/>
  </w:num>
  <w:num w:numId="9" w16cid:durableId="1372342348">
    <w:abstractNumId w:val="12"/>
  </w:num>
  <w:num w:numId="10" w16cid:durableId="274950670">
    <w:abstractNumId w:val="3"/>
  </w:num>
  <w:num w:numId="11" w16cid:durableId="110982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3463617">
    <w:abstractNumId w:val="10"/>
  </w:num>
  <w:num w:numId="13" w16cid:durableId="140080250">
    <w:abstractNumId w:val="11"/>
  </w:num>
  <w:num w:numId="14" w16cid:durableId="1178620935">
    <w:abstractNumId w:val="4"/>
  </w:num>
  <w:num w:numId="15" w16cid:durableId="74491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169"/>
    <w:rsid w:val="00011740"/>
    <w:rsid w:val="0002773D"/>
    <w:rsid w:val="00032665"/>
    <w:rsid w:val="0004290B"/>
    <w:rsid w:val="00083791"/>
    <w:rsid w:val="000843CB"/>
    <w:rsid w:val="000B1430"/>
    <w:rsid w:val="000D380B"/>
    <w:rsid w:val="000E27B0"/>
    <w:rsid w:val="001341DE"/>
    <w:rsid w:val="00170727"/>
    <w:rsid w:val="001720BC"/>
    <w:rsid w:val="00172F7D"/>
    <w:rsid w:val="001764E8"/>
    <w:rsid w:val="00181A7B"/>
    <w:rsid w:val="00191BD7"/>
    <w:rsid w:val="001A4288"/>
    <w:rsid w:val="001B2A10"/>
    <w:rsid w:val="001D7ED2"/>
    <w:rsid w:val="001E1419"/>
    <w:rsid w:val="001E580D"/>
    <w:rsid w:val="001F0FB7"/>
    <w:rsid w:val="002010D0"/>
    <w:rsid w:val="002179C2"/>
    <w:rsid w:val="00225F9C"/>
    <w:rsid w:val="002347F4"/>
    <w:rsid w:val="00234B38"/>
    <w:rsid w:val="002418CA"/>
    <w:rsid w:val="00245B8F"/>
    <w:rsid w:val="00271362"/>
    <w:rsid w:val="002728FE"/>
    <w:rsid w:val="00284292"/>
    <w:rsid w:val="0029075E"/>
    <w:rsid w:val="002A370A"/>
    <w:rsid w:val="002B732A"/>
    <w:rsid w:val="002D3C6C"/>
    <w:rsid w:val="002E7DE2"/>
    <w:rsid w:val="00314EED"/>
    <w:rsid w:val="003408D8"/>
    <w:rsid w:val="00351981"/>
    <w:rsid w:val="00392133"/>
    <w:rsid w:val="003B379E"/>
    <w:rsid w:val="003B65D1"/>
    <w:rsid w:val="003B683F"/>
    <w:rsid w:val="003E5848"/>
    <w:rsid w:val="004118E7"/>
    <w:rsid w:val="00421D43"/>
    <w:rsid w:val="00423F03"/>
    <w:rsid w:val="00437E03"/>
    <w:rsid w:val="00454081"/>
    <w:rsid w:val="00494260"/>
    <w:rsid w:val="004A1331"/>
    <w:rsid w:val="004C0D17"/>
    <w:rsid w:val="0053536F"/>
    <w:rsid w:val="00537B56"/>
    <w:rsid w:val="0054021F"/>
    <w:rsid w:val="005420C3"/>
    <w:rsid w:val="00542BFC"/>
    <w:rsid w:val="00543984"/>
    <w:rsid w:val="00556596"/>
    <w:rsid w:val="00560F1B"/>
    <w:rsid w:val="005763DC"/>
    <w:rsid w:val="00581B41"/>
    <w:rsid w:val="005A618C"/>
    <w:rsid w:val="005D1628"/>
    <w:rsid w:val="005D76C6"/>
    <w:rsid w:val="005E3712"/>
    <w:rsid w:val="006243B0"/>
    <w:rsid w:val="00626E2D"/>
    <w:rsid w:val="00641A5B"/>
    <w:rsid w:val="006705D8"/>
    <w:rsid w:val="006771B2"/>
    <w:rsid w:val="00680007"/>
    <w:rsid w:val="006A5740"/>
    <w:rsid w:val="0071352D"/>
    <w:rsid w:val="007156D8"/>
    <w:rsid w:val="00727BE2"/>
    <w:rsid w:val="0073250E"/>
    <w:rsid w:val="0074778A"/>
    <w:rsid w:val="00771D1F"/>
    <w:rsid w:val="007A285D"/>
    <w:rsid w:val="007F10DD"/>
    <w:rsid w:val="00830BAB"/>
    <w:rsid w:val="00830F33"/>
    <w:rsid w:val="0085029A"/>
    <w:rsid w:val="00871140"/>
    <w:rsid w:val="00875907"/>
    <w:rsid w:val="00887648"/>
    <w:rsid w:val="0089253E"/>
    <w:rsid w:val="008C5E49"/>
    <w:rsid w:val="008D29BC"/>
    <w:rsid w:val="008D4F86"/>
    <w:rsid w:val="008F3642"/>
    <w:rsid w:val="009340C7"/>
    <w:rsid w:val="009363DF"/>
    <w:rsid w:val="00961810"/>
    <w:rsid w:val="00963A96"/>
    <w:rsid w:val="009B4691"/>
    <w:rsid w:val="009E3B5E"/>
    <w:rsid w:val="009E77E9"/>
    <w:rsid w:val="009F0FB2"/>
    <w:rsid w:val="00A10E75"/>
    <w:rsid w:val="00A63FD6"/>
    <w:rsid w:val="00A656AA"/>
    <w:rsid w:val="00A95A0E"/>
    <w:rsid w:val="00AB75BA"/>
    <w:rsid w:val="00AC157F"/>
    <w:rsid w:val="00B17E6A"/>
    <w:rsid w:val="00B4370C"/>
    <w:rsid w:val="00B61D28"/>
    <w:rsid w:val="00B664FD"/>
    <w:rsid w:val="00B74187"/>
    <w:rsid w:val="00B751EB"/>
    <w:rsid w:val="00B80F19"/>
    <w:rsid w:val="00B82D61"/>
    <w:rsid w:val="00BA16DC"/>
    <w:rsid w:val="00BB3169"/>
    <w:rsid w:val="00BB3437"/>
    <w:rsid w:val="00BD23D1"/>
    <w:rsid w:val="00BE7A7F"/>
    <w:rsid w:val="00BF362F"/>
    <w:rsid w:val="00BF77BC"/>
    <w:rsid w:val="00C57029"/>
    <w:rsid w:val="00C667FA"/>
    <w:rsid w:val="00C92BFB"/>
    <w:rsid w:val="00CD6606"/>
    <w:rsid w:val="00CF3F44"/>
    <w:rsid w:val="00CF6CF8"/>
    <w:rsid w:val="00D02CBC"/>
    <w:rsid w:val="00D21AB2"/>
    <w:rsid w:val="00DA1EAE"/>
    <w:rsid w:val="00DD676D"/>
    <w:rsid w:val="00E26148"/>
    <w:rsid w:val="00E37ECA"/>
    <w:rsid w:val="00E445E5"/>
    <w:rsid w:val="00E54BE0"/>
    <w:rsid w:val="00E63689"/>
    <w:rsid w:val="00E655EF"/>
    <w:rsid w:val="00E7061D"/>
    <w:rsid w:val="00E734C0"/>
    <w:rsid w:val="00E7455D"/>
    <w:rsid w:val="00EB0ADD"/>
    <w:rsid w:val="00ED1F35"/>
    <w:rsid w:val="00EF1FCA"/>
    <w:rsid w:val="00F50A10"/>
    <w:rsid w:val="00F907D3"/>
    <w:rsid w:val="00F93F99"/>
    <w:rsid w:val="00F943D3"/>
    <w:rsid w:val="00F96C87"/>
    <w:rsid w:val="00FA55BE"/>
    <w:rsid w:val="00FB3EFF"/>
    <w:rsid w:val="00FB6A8D"/>
    <w:rsid w:val="00FE3169"/>
    <w:rsid w:val="00FE5C1B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9D428"/>
  <w15:docId w15:val="{E95DB751-B5A9-408C-90E9-CF91ABFE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Листинг программы"/>
    <w:rsid w:val="00581B41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81B41"/>
    <w:pPr>
      <w:spacing w:after="120"/>
      <w:ind w:left="360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81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B379E"/>
    <w:rPr>
      <w:b/>
      <w:bCs/>
    </w:rPr>
  </w:style>
  <w:style w:type="character" w:styleId="af0">
    <w:name w:val="Hyperlink"/>
    <w:basedOn w:val="a0"/>
    <w:uiPriority w:val="99"/>
    <w:semiHidden/>
    <w:unhideWhenUsed/>
    <w:rsid w:val="005E3712"/>
    <w:rPr>
      <w:color w:val="0000FF" w:themeColor="hyperlink"/>
      <w:u w:val="single"/>
    </w:rPr>
  </w:style>
  <w:style w:type="character" w:customStyle="1" w:styleId="nje5zd">
    <w:name w:val="nje5zd"/>
    <w:basedOn w:val="a0"/>
    <w:rsid w:val="001B2A10"/>
  </w:style>
  <w:style w:type="paragraph" w:styleId="af1">
    <w:name w:val="Normal (Web)"/>
    <w:basedOn w:val="a"/>
    <w:uiPriority w:val="99"/>
    <w:unhideWhenUsed/>
    <w:rsid w:val="006705D8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6705D8"/>
    <w:rPr>
      <w:i/>
      <w:iCs/>
    </w:rPr>
  </w:style>
  <w:style w:type="paragraph" w:styleId="af3">
    <w:name w:val="Subtitle"/>
    <w:basedOn w:val="a"/>
    <w:next w:val="a"/>
    <w:link w:val="af4"/>
    <w:uiPriority w:val="11"/>
    <w:qFormat/>
    <w:rsid w:val="005402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402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5">
    <w:name w:val="Intense Emphasis"/>
    <w:basedOn w:val="a0"/>
    <w:uiPriority w:val="21"/>
    <w:qFormat/>
    <w:rsid w:val="0054021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30EC-AB61-48BD-B530-B42F5AF5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Илья Грабовский</cp:lastModifiedBy>
  <cp:revision>4</cp:revision>
  <cp:lastPrinted>2010-01-16T17:27:00Z</cp:lastPrinted>
  <dcterms:created xsi:type="dcterms:W3CDTF">2023-09-19T10:33:00Z</dcterms:created>
  <dcterms:modified xsi:type="dcterms:W3CDTF">2023-09-24T19:31:00Z</dcterms:modified>
  <cp:category>Шаблоны</cp:category>
</cp:coreProperties>
</file>